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D56C92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D56C92">
        <w:rPr>
          <w:rFonts w:ascii="Arial" w:hAnsi="Arial" w:cs="Arial"/>
          <w:b/>
          <w:caps/>
          <w:szCs w:val="28"/>
        </w:rPr>
        <w:t>2107</w:t>
      </w:r>
      <w:r>
        <w:rPr>
          <w:rFonts w:ascii="Arial" w:hAnsi="Arial" w:cs="Arial"/>
          <w:b/>
          <w:caps/>
          <w:szCs w:val="28"/>
        </w:rPr>
        <w:t>/</w:t>
      </w:r>
      <w:r w:rsidRPr="00D56C92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576E12">
      <w:pPr>
        <w:spacing w:line="360" w:lineRule="auto"/>
        <w:ind w:left="424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</w:t>
      </w:r>
      <w:r w:rsidR="00576E12">
        <w:rPr>
          <w:rFonts w:ascii="Arial" w:hAnsi="Arial" w:cs="Arial"/>
          <w:b/>
          <w:sz w:val="28"/>
          <w:szCs w:val="28"/>
        </w:rPr>
        <w:t xml:space="preserve"> de forma  complementares à resposta do  Requerimento 1.899/2019 que  solicita informações sobre valores empregados na “Operação Cata Bagulho” de 2019.</w:t>
      </w:r>
      <w:r w:rsidR="0014509A">
        <w:rPr>
          <w:rFonts w:ascii="Arial" w:hAnsi="Arial" w:cs="Arial"/>
          <w:b/>
          <w:sz w:val="28"/>
          <w:szCs w:val="28"/>
        </w:rPr>
        <w:t xml:space="preserve">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85235F" w:rsidRDefault="00BB37B7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576E12" w:rsidRDefault="00576E12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76E12" w:rsidRPr="0014509A" w:rsidRDefault="00576E12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resposta ao Requerimento 1.899/2019 da lavra deste vereador, e considerando ainda que a competente Secretaria não informou o detalhamento das despesas com mão de obra e serviços de transportes (caminhões) empregados na Operação Cata Bagulho de 2019, limitando-se a informar que os referidos itens constavam “previstos em contrato (sem custo adicional)”; </w:t>
      </w:r>
    </w:p>
    <w:p w:rsidR="00993EA0" w:rsidRDefault="00993EA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0797" w:rsidRDefault="00993EA0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</w:t>
      </w:r>
    </w:p>
    <w:p w:rsidR="00510797" w:rsidRDefault="00510797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0797" w:rsidRDefault="00510797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0797" w:rsidRDefault="00510797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3EA0" w:rsidRDefault="00BB37B7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elentíssimo Senhor Prefeito Municipal, o seguinte pedido de informações:</w:t>
      </w:r>
    </w:p>
    <w:p w:rsidR="002E624F" w:rsidRDefault="002E624F" w:rsidP="002E62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0797" w:rsidRPr="00510797" w:rsidRDefault="00510797" w:rsidP="00510797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10797">
        <w:rPr>
          <w:rFonts w:ascii="Arial" w:hAnsi="Arial" w:cs="Arial"/>
          <w:sz w:val="28"/>
          <w:szCs w:val="28"/>
        </w:rPr>
        <w:t xml:space="preserve">Com relação ao item </w:t>
      </w:r>
      <w:r w:rsidRPr="00510797">
        <w:rPr>
          <w:rFonts w:ascii="Arial" w:hAnsi="Arial" w:cs="Arial"/>
          <w:sz w:val="28"/>
          <w:szCs w:val="28"/>
          <w:u w:val="single"/>
        </w:rPr>
        <w:t>mão de obra e serviços de transportes (caminhões)</w:t>
      </w:r>
      <w:r w:rsidRPr="00510797">
        <w:rPr>
          <w:rFonts w:ascii="Arial" w:hAnsi="Arial" w:cs="Arial"/>
          <w:sz w:val="28"/>
          <w:szCs w:val="28"/>
        </w:rPr>
        <w:t xml:space="preserve"> empregados na Operação Cata Bagulho de 2019, </w:t>
      </w:r>
      <w:r>
        <w:rPr>
          <w:rFonts w:ascii="Arial" w:hAnsi="Arial" w:cs="Arial"/>
          <w:sz w:val="28"/>
          <w:szCs w:val="28"/>
        </w:rPr>
        <w:t xml:space="preserve">e mesmo dentro dos valores </w:t>
      </w:r>
      <w:r w:rsidRPr="00510797">
        <w:rPr>
          <w:rFonts w:ascii="Arial" w:hAnsi="Arial" w:cs="Arial"/>
          <w:sz w:val="28"/>
          <w:szCs w:val="28"/>
        </w:rPr>
        <w:t>“previstos em contrato</w:t>
      </w:r>
      <w:r>
        <w:rPr>
          <w:rFonts w:ascii="Arial" w:hAnsi="Arial" w:cs="Arial"/>
          <w:sz w:val="28"/>
          <w:szCs w:val="28"/>
        </w:rPr>
        <w:t xml:space="preserve"> e  sem custo adicional</w:t>
      </w:r>
      <w:r w:rsidRPr="00510797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pergunta-se: Qual o valor efetivo empregado para esta operação em questão, recursos estes oriundos dos cofres públicos municipais?</w:t>
      </w:r>
    </w:p>
    <w:p w:rsidR="007209E1" w:rsidRPr="004422A9" w:rsidRDefault="007209E1" w:rsidP="00510797">
      <w:pPr>
        <w:pStyle w:val="PargrafodaLista"/>
        <w:spacing w:line="360" w:lineRule="auto"/>
        <w:ind w:left="1155"/>
        <w:jc w:val="both"/>
        <w:rPr>
          <w:rFonts w:ascii="Arial" w:hAnsi="Arial" w:cs="Arial"/>
          <w:sz w:val="28"/>
          <w:szCs w:val="28"/>
        </w:rPr>
      </w:pPr>
    </w:p>
    <w:p w:rsidR="008B11C6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7209E1" w:rsidRDefault="007209E1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85235F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F16A3">
        <w:rPr>
          <w:rFonts w:ascii="Arial" w:hAnsi="Arial" w:cs="Arial"/>
          <w:sz w:val="28"/>
          <w:szCs w:val="28"/>
        </w:rPr>
        <w:t xml:space="preserve">Valinhos, </w:t>
      </w:r>
      <w:r w:rsidR="0014509A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 xml:space="preserve"> de Setembr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934667" w:rsidRDefault="0093466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4422A9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4422A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EC71FB"/>
    <w:multiLevelType w:val="hybridMultilevel"/>
    <w:tmpl w:val="072EE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C6563"/>
    <w:multiLevelType w:val="hybridMultilevel"/>
    <w:tmpl w:val="F9248EA4"/>
    <w:lvl w:ilvl="0" w:tplc="E3AE2D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3B8307B"/>
    <w:multiLevelType w:val="hybridMultilevel"/>
    <w:tmpl w:val="7C2AC0E8"/>
    <w:lvl w:ilvl="0" w:tplc="F920F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DC63D1"/>
    <w:multiLevelType w:val="hybridMultilevel"/>
    <w:tmpl w:val="E4B0C664"/>
    <w:lvl w:ilvl="0" w:tplc="6762B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4509A"/>
    <w:rsid w:val="00160534"/>
    <w:rsid w:val="00186BFB"/>
    <w:rsid w:val="001876B5"/>
    <w:rsid w:val="001B754E"/>
    <w:rsid w:val="001B7566"/>
    <w:rsid w:val="001C4B31"/>
    <w:rsid w:val="001D143A"/>
    <w:rsid w:val="001E0092"/>
    <w:rsid w:val="001E7EBC"/>
    <w:rsid w:val="00213B9E"/>
    <w:rsid w:val="002343ED"/>
    <w:rsid w:val="00290355"/>
    <w:rsid w:val="002E624F"/>
    <w:rsid w:val="00325C83"/>
    <w:rsid w:val="00331456"/>
    <w:rsid w:val="003D36D1"/>
    <w:rsid w:val="004277B3"/>
    <w:rsid w:val="004422A9"/>
    <w:rsid w:val="004449A9"/>
    <w:rsid w:val="00450C46"/>
    <w:rsid w:val="00462E0C"/>
    <w:rsid w:val="0048098C"/>
    <w:rsid w:val="0048199E"/>
    <w:rsid w:val="00510797"/>
    <w:rsid w:val="00567020"/>
    <w:rsid w:val="00576E12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209E1"/>
    <w:rsid w:val="0076004C"/>
    <w:rsid w:val="007960D8"/>
    <w:rsid w:val="007C0891"/>
    <w:rsid w:val="007E1884"/>
    <w:rsid w:val="00836B03"/>
    <w:rsid w:val="00845D3D"/>
    <w:rsid w:val="0085235F"/>
    <w:rsid w:val="00857609"/>
    <w:rsid w:val="00860478"/>
    <w:rsid w:val="00870705"/>
    <w:rsid w:val="00892E92"/>
    <w:rsid w:val="008B11C6"/>
    <w:rsid w:val="008E3EA2"/>
    <w:rsid w:val="008F0ABF"/>
    <w:rsid w:val="00934667"/>
    <w:rsid w:val="00971811"/>
    <w:rsid w:val="00987D98"/>
    <w:rsid w:val="00993EA0"/>
    <w:rsid w:val="009E205B"/>
    <w:rsid w:val="00A23F73"/>
    <w:rsid w:val="00A243A9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8740D"/>
    <w:rsid w:val="00CA6076"/>
    <w:rsid w:val="00D147A0"/>
    <w:rsid w:val="00D56C92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B5CA-C6C0-438D-BFA3-C138E41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9-17T15:15:00Z</cp:lastPrinted>
  <dcterms:created xsi:type="dcterms:W3CDTF">2019-09-17T15:21:00Z</dcterms:created>
  <dcterms:modified xsi:type="dcterms:W3CDTF">2019-09-23T11:36:00Z</dcterms:modified>
</cp:coreProperties>
</file>